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BC1EA" w14:textId="77777777" w:rsidR="0069792E" w:rsidRPr="00876000" w:rsidRDefault="0069792E" w:rsidP="006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037AE90E" w14:textId="77777777" w:rsidR="0069792E" w:rsidRPr="00876000" w:rsidRDefault="0069792E" w:rsidP="006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1D4B76A9" w14:textId="77777777" w:rsidR="0069792E" w:rsidRPr="00876000" w:rsidRDefault="0069792E" w:rsidP="006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7313EA30" w14:textId="77777777" w:rsidR="0069792E" w:rsidRPr="00876000" w:rsidRDefault="0069792E" w:rsidP="006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7600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76000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5E0C2780" w14:textId="77777777" w:rsidR="0069792E" w:rsidRPr="00856250" w:rsidRDefault="0069792E" w:rsidP="006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6250">
        <w:rPr>
          <w:rFonts w:ascii="Times New Roman" w:hAnsi="Times New Roman" w:cs="Times New Roman"/>
          <w:b/>
          <w:sz w:val="24"/>
          <w:szCs w:val="24"/>
        </w:rPr>
        <w:t>6</w:t>
      </w:r>
      <w:r w:rsidRPr="0085625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56250">
        <w:rPr>
          <w:rFonts w:ascii="Times New Roman" w:hAnsi="Times New Roman" w:cs="Times New Roman"/>
          <w:b/>
          <w:sz w:val="24"/>
          <w:szCs w:val="24"/>
        </w:rPr>
        <w:t xml:space="preserve">03104 - Международные отношения </w:t>
      </w:r>
    </w:p>
    <w:p w14:paraId="2780D184" w14:textId="7C7D87B2" w:rsidR="0069792E" w:rsidRPr="00856250" w:rsidRDefault="0069792E" w:rsidP="00697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625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5625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5871750B" w14:textId="097E6306" w:rsidR="0069792E" w:rsidRPr="0069792E" w:rsidRDefault="0069792E" w:rsidP="00B01295">
      <w:pPr>
        <w:spacing w:before="120"/>
        <w:contextualSpacing/>
        <w:jc w:val="center"/>
        <w:rPr>
          <w:b/>
          <w:bCs/>
          <w:sz w:val="24"/>
          <w:szCs w:val="24"/>
        </w:rPr>
      </w:pPr>
      <w:r w:rsidRPr="0069792E">
        <w:rPr>
          <w:rFonts w:ascii="Times New Roman" w:hAnsi="Times New Roman" w:cs="Times New Roman"/>
          <w:b/>
          <w:bCs/>
          <w:sz w:val="24"/>
          <w:szCs w:val="24"/>
        </w:rPr>
        <w:t>Межкультурная коммуникация и перевод</w:t>
      </w:r>
    </w:p>
    <w:p w14:paraId="154828D9" w14:textId="77777777" w:rsidR="0069792E" w:rsidRPr="0069792E" w:rsidRDefault="0069792E" w:rsidP="00B01295">
      <w:pPr>
        <w:spacing w:before="120"/>
        <w:contextualSpacing/>
        <w:jc w:val="center"/>
        <w:rPr>
          <w:b/>
        </w:rPr>
      </w:pPr>
    </w:p>
    <w:p w14:paraId="082687BE" w14:textId="77777777" w:rsidR="0069792E" w:rsidRPr="00876000" w:rsidRDefault="0069792E" w:rsidP="006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69792E" w:rsidRPr="00876000" w14:paraId="36381B03" w14:textId="77777777" w:rsidTr="001C2114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63A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1D5F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83B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FDA8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D100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C4F7" w14:textId="77777777" w:rsidR="0069792E" w:rsidRPr="0003586A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П</w:t>
            </w:r>
          </w:p>
        </w:tc>
      </w:tr>
      <w:tr w:rsidR="0069792E" w:rsidRPr="00876000" w14:paraId="213F22AB" w14:textId="77777777" w:rsidTr="001C2114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F7E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09B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86E5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B596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36BF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35DF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88D9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C8B1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250" w:rsidRPr="00856250" w14:paraId="1A98E1C7" w14:textId="77777777" w:rsidTr="001C2114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B0F9" w14:textId="77777777" w:rsidR="0069792E" w:rsidRPr="00681928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856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56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6C15" w14:textId="70B3F7C9" w:rsidR="0069792E" w:rsidRPr="00856250" w:rsidRDefault="0069792E" w:rsidP="006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культур</w:t>
            </w:r>
            <w:bookmarkStart w:id="0" w:name="_GoBack"/>
            <w:bookmarkEnd w:id="0"/>
            <w:r w:rsidRPr="00856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коммуникация и перев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0B7" w14:textId="77777777" w:rsidR="0069792E" w:rsidRPr="0085625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7337" w14:textId="77777777" w:rsidR="0069792E" w:rsidRPr="0085625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A70" w14:textId="77777777" w:rsidR="0069792E" w:rsidRPr="0085625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1324" w14:textId="77777777" w:rsidR="0069792E" w:rsidRPr="0085625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77F" w14:textId="77777777" w:rsidR="0069792E" w:rsidRPr="0085625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6E8C" w14:textId="77777777" w:rsidR="0069792E" w:rsidRPr="0085625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92E" w:rsidRPr="00876000" w14:paraId="62F92D64" w14:textId="77777777" w:rsidTr="001C2114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EDD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6CB640BD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7A0" w14:textId="77777777" w:rsidR="0069792E" w:rsidRPr="00A40543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D6E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D9A9" w14:textId="77777777" w:rsidR="0069792E" w:rsidRPr="00876000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69792E" w:rsidRPr="00A40543" w14:paraId="09067809" w14:textId="77777777" w:rsidTr="001C2114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F0E" w14:textId="77777777" w:rsidR="0069792E" w:rsidRPr="00A40543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BAE0" w14:textId="77777777" w:rsidR="0069792E" w:rsidRPr="00A40543" w:rsidRDefault="0069792E" w:rsidP="001C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0575" w14:textId="77777777" w:rsidR="0069792E" w:rsidRPr="00A40543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2A6E" w14:textId="77777777" w:rsidR="0069792E" w:rsidRPr="00A40543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2E" w:rsidRPr="00A40543" w14:paraId="60E83988" w14:textId="77777777" w:rsidTr="001C2114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BFA" w14:textId="77777777" w:rsidR="0069792E" w:rsidRPr="00A40543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430" w14:textId="77777777" w:rsidR="0069792E" w:rsidRPr="00A40543" w:rsidRDefault="0069792E" w:rsidP="001C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713905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84A1" w14:textId="77777777" w:rsidR="0069792E" w:rsidRPr="00A40543" w:rsidRDefault="0069792E" w:rsidP="001C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039B" w14:textId="7DC703CE" w:rsidR="0069792E" w:rsidRPr="0069792E" w:rsidRDefault="0069792E" w:rsidP="0069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F409A5" w14:textId="77777777" w:rsidR="0069792E" w:rsidRPr="00876000" w:rsidRDefault="0069792E" w:rsidP="006979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89"/>
      </w:tblGrid>
      <w:tr w:rsidR="0069792E" w:rsidRPr="00876000" w14:paraId="2BD824C0" w14:textId="77777777" w:rsidTr="001C21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E6B7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14:paraId="6DF9EA45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D5992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FD4B" w14:textId="77777777" w:rsidR="0069792E" w:rsidRPr="00876000" w:rsidRDefault="0069792E" w:rsidP="001C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76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6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87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99D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proofErr w:type="gramEnd"/>
            <w:r w:rsidRPr="00EB599D">
              <w:rPr>
                <w:rFonts w:ascii="Times New Roman" w:hAnsi="Times New Roman" w:cs="Times New Roman"/>
                <w:sz w:val="24"/>
                <w:szCs w:val="24"/>
              </w:rPr>
              <w:t xml:space="preserve"> у магистрантов навыки/ способности  переводить </w:t>
            </w:r>
            <w:r w:rsidRPr="00EB59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рофессиональной сфере в соответствии современной теории и практики перевода.</w:t>
            </w:r>
            <w:r w:rsidRPr="0087600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DF1C7C" w14:textId="1C0C6139" w:rsidR="0069792E" w:rsidRDefault="00602B6C" w:rsidP="00602B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69792E">
              <w:rPr>
                <w:color w:val="auto"/>
              </w:rPr>
              <w:t>Д</w:t>
            </w:r>
            <w:r w:rsidR="0069792E" w:rsidRPr="00A40543">
              <w:rPr>
                <w:color w:val="auto"/>
              </w:rPr>
              <w:t>ать определени</w:t>
            </w:r>
            <w:r w:rsidR="0069792E">
              <w:rPr>
                <w:color w:val="auto"/>
              </w:rPr>
              <w:t>е межкультурной коммуникации и определить</w:t>
            </w:r>
            <w:r w:rsidR="0069792E" w:rsidRPr="00A40543">
              <w:rPr>
                <w:color w:val="auto"/>
              </w:rPr>
              <w:t xml:space="preserve"> основны</w:t>
            </w:r>
            <w:r w:rsidR="0069792E">
              <w:rPr>
                <w:color w:val="auto"/>
              </w:rPr>
              <w:t>е</w:t>
            </w:r>
            <w:r w:rsidR="0069792E" w:rsidRPr="00A40543">
              <w:rPr>
                <w:color w:val="auto"/>
              </w:rPr>
              <w:t xml:space="preserve"> научны</w:t>
            </w:r>
            <w:r w:rsidR="0069792E">
              <w:rPr>
                <w:color w:val="auto"/>
              </w:rPr>
              <w:t xml:space="preserve">е </w:t>
            </w:r>
            <w:r w:rsidR="0069792E" w:rsidRPr="00A40543">
              <w:rPr>
                <w:color w:val="auto"/>
              </w:rPr>
              <w:t xml:space="preserve">теории </w:t>
            </w:r>
            <w:r w:rsidR="0069792E">
              <w:rPr>
                <w:color w:val="auto"/>
              </w:rPr>
              <w:t>межкультурной коммуникации</w:t>
            </w:r>
            <w:r>
              <w:rPr>
                <w:color w:val="auto"/>
              </w:rPr>
              <w:t xml:space="preserve"> и развития межкультурной компетенции</w:t>
            </w:r>
            <w:r w:rsidR="0069792E">
              <w:rPr>
                <w:color w:val="auto"/>
              </w:rPr>
              <w:t xml:space="preserve">. </w:t>
            </w:r>
          </w:p>
          <w:p w14:paraId="55548CA6" w14:textId="6B299B98" w:rsidR="0069792E" w:rsidRPr="00A40543" w:rsidRDefault="0069792E" w:rsidP="001C2114">
            <w:pPr>
              <w:pStyle w:val="Default"/>
              <w:rPr>
                <w:color w:val="auto"/>
              </w:rPr>
            </w:pPr>
            <w:r w:rsidRPr="00A40543">
              <w:rPr>
                <w:color w:val="auto"/>
              </w:rPr>
              <w:t>2.</w:t>
            </w:r>
            <w:r>
              <w:rPr>
                <w:color w:val="auto"/>
              </w:rPr>
              <w:t>О</w:t>
            </w:r>
            <w:r w:rsidRPr="00A40543">
              <w:rPr>
                <w:color w:val="auto"/>
              </w:rPr>
              <w:t xml:space="preserve">бъяснить </w:t>
            </w:r>
            <w:r>
              <w:rPr>
                <w:color w:val="auto"/>
              </w:rPr>
              <w:t xml:space="preserve">взаимосвязь </w:t>
            </w:r>
            <w:r w:rsidRPr="00A40543">
              <w:rPr>
                <w:color w:val="auto"/>
              </w:rPr>
              <w:t>перевода</w:t>
            </w:r>
            <w:r>
              <w:rPr>
                <w:color w:val="auto"/>
              </w:rPr>
              <w:t xml:space="preserve"> и межкультурной коммуникации</w:t>
            </w:r>
            <w:r w:rsidRPr="00A40543">
              <w:rPr>
                <w:color w:val="auto"/>
              </w:rPr>
              <w:t>.</w:t>
            </w:r>
          </w:p>
          <w:p w14:paraId="27A4A0B6" w14:textId="3AF9FE55" w:rsidR="0069792E" w:rsidRPr="00A40543" w:rsidRDefault="0069792E" w:rsidP="001C2114">
            <w:pPr>
              <w:pStyle w:val="Default"/>
              <w:rPr>
                <w:color w:val="auto"/>
              </w:rPr>
            </w:pPr>
            <w:r w:rsidRPr="00A40543">
              <w:rPr>
                <w:color w:val="auto"/>
              </w:rPr>
              <w:t>3.</w:t>
            </w:r>
            <w:r w:rsidR="00602B6C" w:rsidRPr="00A40543">
              <w:rPr>
                <w:color w:val="auto"/>
              </w:rPr>
              <w:t xml:space="preserve"> Дать критическую оценку выполненного перевода с точки зрения современной теории и практики перевода</w:t>
            </w:r>
            <w:r w:rsidR="00602B6C">
              <w:rPr>
                <w:color w:val="auto"/>
              </w:rPr>
              <w:t xml:space="preserve"> </w:t>
            </w:r>
            <w:proofErr w:type="gramStart"/>
            <w:r w:rsidR="00C039F8">
              <w:rPr>
                <w:color w:val="auto"/>
              </w:rPr>
              <w:t xml:space="preserve">и </w:t>
            </w:r>
            <w:r w:rsidR="00602B6C">
              <w:rPr>
                <w:color w:val="auto"/>
              </w:rPr>
              <w:t xml:space="preserve"> межкультурной</w:t>
            </w:r>
            <w:proofErr w:type="gramEnd"/>
            <w:r w:rsidR="00602B6C">
              <w:rPr>
                <w:color w:val="auto"/>
              </w:rPr>
              <w:t xml:space="preserve"> коммуникации.</w:t>
            </w:r>
          </w:p>
          <w:p w14:paraId="71B628E0" w14:textId="3ED174B6" w:rsidR="0069792E" w:rsidRPr="00A40543" w:rsidRDefault="0069792E" w:rsidP="001C2114">
            <w:pPr>
              <w:pStyle w:val="Default"/>
              <w:rPr>
                <w:color w:val="auto"/>
              </w:rPr>
            </w:pPr>
            <w:r w:rsidRPr="00A40543">
              <w:rPr>
                <w:color w:val="auto"/>
              </w:rPr>
              <w:t xml:space="preserve">4. Анализировать </w:t>
            </w:r>
            <w:r w:rsidR="00602B6C">
              <w:rPr>
                <w:color w:val="auto"/>
              </w:rPr>
              <w:t xml:space="preserve">особенности экономических, юридических и </w:t>
            </w:r>
            <w:r w:rsidRPr="00A40543">
              <w:rPr>
                <w:color w:val="auto"/>
              </w:rPr>
              <w:t>перевод</w:t>
            </w:r>
            <w:r w:rsidR="00602B6C">
              <w:rPr>
                <w:color w:val="auto"/>
              </w:rPr>
              <w:t>ов в сфере международных отношений в рамках межкультурной коммуникации.</w:t>
            </w:r>
          </w:p>
          <w:p w14:paraId="7F383F0F" w14:textId="52F4D971" w:rsidR="0069792E" w:rsidRPr="00A40543" w:rsidRDefault="00602B6C" w:rsidP="001C2114">
            <w:pPr>
              <w:pStyle w:val="Default"/>
              <w:rPr>
                <w:color w:val="FF0000"/>
              </w:rPr>
            </w:pPr>
            <w:r>
              <w:rPr>
                <w:color w:val="auto"/>
              </w:rPr>
              <w:t>5</w:t>
            </w:r>
            <w:r w:rsidR="0069792E" w:rsidRPr="00A40543">
              <w:rPr>
                <w:color w:val="auto"/>
              </w:rPr>
              <w:t xml:space="preserve">. </w:t>
            </w:r>
            <w:r w:rsidRPr="00A40543">
              <w:rPr>
                <w:color w:val="auto"/>
              </w:rPr>
              <w:t xml:space="preserve">Применить полученные знания </w:t>
            </w:r>
            <w:r>
              <w:rPr>
                <w:color w:val="auto"/>
              </w:rPr>
              <w:t xml:space="preserve">по межкультурной коммуникации </w:t>
            </w:r>
            <w:r w:rsidRPr="00A40543">
              <w:rPr>
                <w:color w:val="auto"/>
              </w:rPr>
              <w:t>на практик</w:t>
            </w:r>
            <w:r>
              <w:rPr>
                <w:color w:val="auto"/>
              </w:rPr>
              <w:t>е</w:t>
            </w:r>
            <w:r w:rsidRPr="00A40543">
              <w:rPr>
                <w:color w:val="auto"/>
              </w:rPr>
              <w:t xml:space="preserve"> перевода в рамках той или иной изученной темы.</w:t>
            </w:r>
          </w:p>
        </w:tc>
      </w:tr>
      <w:tr w:rsidR="0069792E" w:rsidRPr="00876000" w14:paraId="1438E1D4" w14:textId="77777777" w:rsidTr="001C21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AECC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  <w:p w14:paraId="016C81CF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8450" w14:textId="77777777" w:rsidR="00602B6C" w:rsidRPr="008A5E11" w:rsidRDefault="00602B6C" w:rsidP="00602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D4A5" w14:textId="77777777" w:rsidR="00602B6C" w:rsidRPr="00602B6C" w:rsidRDefault="00602B6C" w:rsidP="0060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B6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етодология перевода: теория и практика</w:t>
            </w:r>
          </w:p>
          <w:p w14:paraId="6EFDA892" w14:textId="04775053" w:rsidR="0069792E" w:rsidRPr="00876000" w:rsidRDefault="0069792E" w:rsidP="0060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2E" w:rsidRPr="001C2114" w14:paraId="1885921B" w14:textId="77777777" w:rsidTr="001C21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2DFF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D2E7" w14:textId="77777777" w:rsidR="001C2114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C21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EA92FCD" w14:textId="77777777" w:rsidR="001C2114" w:rsidRPr="001C2114" w:rsidRDefault="001C2114" w:rsidP="001C21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Robinson D. Becoming a Translator. An Introduction to the Theory and Practice of Translation. – Second edition. – Routledge 2003.</w:t>
            </w:r>
          </w:p>
          <w:p w14:paraId="22FE2D0F" w14:textId="77777777" w:rsidR="001C2114" w:rsidRPr="001C2114" w:rsidRDefault="001C2114" w:rsidP="001C21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</w:t>
            </w:r>
            <w:proofErr w:type="gramStart"/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.Hall</w:t>
            </w:r>
            <w:proofErr w:type="gramEnd"/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 The silent language. - Anchor Books Edition: 1980.</w:t>
            </w:r>
          </w:p>
          <w:p w14:paraId="30996A6E" w14:textId="77777777" w:rsidR="001C2114" w:rsidRPr="001C2114" w:rsidRDefault="001C2114" w:rsidP="001C21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</w:t>
            </w:r>
            <w:proofErr w:type="gramStart"/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.Hall</w:t>
            </w:r>
            <w:proofErr w:type="gramEnd"/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Understanding cultural Differences: Germans, French and </w:t>
            </w:r>
            <w:proofErr w:type="gramStart"/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mericans.-</w:t>
            </w:r>
            <w:proofErr w:type="gramEnd"/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rcultural press.- 1990.</w:t>
            </w:r>
          </w:p>
          <w:p w14:paraId="0F33DE99" w14:textId="77777777" w:rsidR="001C2114" w:rsidRPr="001C2114" w:rsidRDefault="001C2114" w:rsidP="001C21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2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4.Milton Bennet. Basic concept of Intercultural </w:t>
            </w:r>
            <w:proofErr w:type="gramStart"/>
            <w:r w:rsidRPr="008562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munication.-</w:t>
            </w:r>
            <w:proofErr w:type="gramEnd"/>
            <w:r w:rsidRPr="008562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rcultural press.- 1998.</w:t>
            </w:r>
          </w:p>
          <w:p w14:paraId="406B8EAF" w14:textId="77777777" w:rsidR="001C2114" w:rsidRDefault="001C2114" w:rsidP="001C211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1C21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.</w:t>
            </w:r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 xml:space="preserve">Shuang Liu, </w:t>
            </w:r>
            <w:proofErr w:type="spellStart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ZalaVolcic</w:t>
            </w:r>
            <w:proofErr w:type="spellEnd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 xml:space="preserve"> and Cindy </w:t>
            </w:r>
            <w:proofErr w:type="spellStart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Gallois</w:t>
            </w:r>
            <w:proofErr w:type="spellEnd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 xml:space="preserve"> (2011). </w:t>
            </w:r>
            <w:r w:rsidRPr="00856250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 xml:space="preserve">Introducing intercultural communication. Global Cultures and Contexts. </w:t>
            </w:r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SAGE </w:t>
            </w:r>
            <w:proofErr w:type="spellStart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ublications</w:t>
            </w:r>
            <w:proofErr w:type="spellEnd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Inc</w:t>
            </w:r>
            <w:proofErr w:type="spellEnd"/>
            <w:r w:rsidRPr="001C211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</w:p>
          <w:p w14:paraId="5AD8EFFB" w14:textId="77777777" w:rsidR="001C2114" w:rsidRDefault="001C2114" w:rsidP="001C211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.</w:t>
            </w:r>
            <w:r w:rsidRPr="001C2114">
              <w:rPr>
                <w:rFonts w:ascii="Times New Roman" w:hAnsi="Times New Roman" w:cs="Times New Roman"/>
                <w:bCs/>
                <w:sz w:val="20"/>
                <w:szCs w:val="20"/>
              </w:rPr>
              <w:t>Тер-минасова С.Г. Язык и межкультурная коммуникация. М., 2000г</w:t>
            </w:r>
          </w:p>
          <w:p w14:paraId="47D0C902" w14:textId="4B854F4E" w:rsidR="001C2114" w:rsidRPr="001C2114" w:rsidRDefault="001C2114" w:rsidP="001C211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.</w:t>
            </w:r>
            <w:r w:rsidRPr="001C211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Грушевицкая Т.Г., Попков В.Д., </w:t>
            </w:r>
            <w:proofErr w:type="spellStart"/>
            <w:r w:rsidRPr="001C211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дохин</w:t>
            </w:r>
            <w:proofErr w:type="spellEnd"/>
            <w:r w:rsidRPr="001C211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11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.П.</w:t>
            </w:r>
            <w:r w:rsidRPr="001C211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сновы</w:t>
            </w:r>
            <w:proofErr w:type="spellEnd"/>
            <w:r w:rsidRPr="001C211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межкультурной коммуникации: Учебник для вузов/Под ред. А.П. </w:t>
            </w:r>
            <w:proofErr w:type="spellStart"/>
            <w:r w:rsidRPr="001C211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дохина</w:t>
            </w:r>
            <w:proofErr w:type="spellEnd"/>
            <w:r w:rsidRPr="001C211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 - М.: ЮНИТИ-ДАНА, 2003. - 352 с.</w:t>
            </w:r>
          </w:p>
          <w:p w14:paraId="5F13E002" w14:textId="1F842D09" w:rsidR="0069792E" w:rsidRPr="001C2114" w:rsidRDefault="0069792E" w:rsidP="00602B6C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69792E" w:rsidRPr="00876000" w14:paraId="57C93164" w14:textId="77777777" w:rsidTr="001C21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66E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курса  </w:t>
            </w:r>
            <w:r w:rsidRPr="0087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F4E2" w14:textId="77777777" w:rsidR="0069792E" w:rsidRPr="00792647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14:paraId="535563A8" w14:textId="77777777" w:rsidR="0069792E" w:rsidRPr="00792647" w:rsidRDefault="0069792E" w:rsidP="001C2114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14:paraId="0DDD10E8" w14:textId="77777777" w:rsidR="0069792E" w:rsidRPr="005209CC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14:paraId="74DE44D5" w14:textId="77777777" w:rsidR="0069792E" w:rsidRPr="00792647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0E039432" w14:textId="77777777" w:rsidR="0069792E" w:rsidRPr="00792647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Задания СРС будут распределены в течение семестра, как показано в графике дисциплины.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сдает презентацию или доклад в установленные сроки.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A58FC89" w14:textId="77777777" w:rsidR="0069792E" w:rsidRPr="00792647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олжны быть выполнены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CDA5B" w14:textId="77777777" w:rsidR="0069792E" w:rsidRPr="00792647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</w:t>
            </w:r>
            <w:proofErr w:type="spellStart"/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, проекта или эссе.</w:t>
            </w:r>
          </w:p>
          <w:p w14:paraId="6DB18C94" w14:textId="77777777" w:rsidR="0069792E" w:rsidRPr="005209CC" w:rsidRDefault="0069792E" w:rsidP="001C2114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14:paraId="4F6AFA76" w14:textId="77777777" w:rsidR="0069792E" w:rsidRPr="00792647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617529D" w14:textId="77777777" w:rsidR="0069792E" w:rsidRPr="00792647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69792E" w:rsidRPr="00876000" w14:paraId="73FF9617" w14:textId="77777777" w:rsidTr="001C21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B9CB" w14:textId="77777777" w:rsidR="0069792E" w:rsidRPr="00876000" w:rsidRDefault="0069792E" w:rsidP="001C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933D" w14:textId="77777777" w:rsidR="0069792E" w:rsidRPr="00792647" w:rsidRDefault="0069792E" w:rsidP="001C2114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792647">
              <w:rPr>
                <w:rStyle w:val="af"/>
                <w:rFonts w:ascii="Times New Roman" w:hAnsi="Times New Roman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</w:t>
            </w:r>
            <w:r w:rsidRPr="00F46EC9">
              <w:rPr>
                <w:rStyle w:val="af"/>
                <w:rFonts w:ascii="Times New Roman" w:hAnsi="Times New Roman"/>
                <w:sz w:val="24"/>
                <w:szCs w:val="24"/>
              </w:rPr>
              <w:t xml:space="preserve">60 баллов за выполнение </w:t>
            </w:r>
            <w:r w:rsidRPr="00F46EC9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 и 40 баллов - за СРС в установленные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сроки. Итоговая оценка (ИО) по дисциплине </w:t>
            </w:r>
            <w:proofErr w:type="gram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подсчитывается только в случае если</w:t>
            </w:r>
            <w:proofErr w:type="gram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14:paraId="2C29539E" w14:textId="77777777" w:rsidR="0069792E" w:rsidRPr="00792647" w:rsidRDefault="0069792E" w:rsidP="001C2114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79A0AD" w14:textId="77777777" w:rsidR="0069792E" w:rsidRPr="00792647" w:rsidRDefault="0069792E" w:rsidP="001C2114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2647">
              <w:rPr>
                <w:rStyle w:val="af"/>
                <w:rFonts w:ascii="Times New Roman" w:hAnsi="Times New Roman"/>
                <w:color w:val="auto"/>
                <w:sz w:val="24"/>
                <w:szCs w:val="24"/>
              </w:rPr>
              <w:t xml:space="preserve">Итоговая оценка = (РК1 + РК2 (МТ) + РК3)/3 * 0,6 + Е* 0,4 </w:t>
            </w:r>
          </w:p>
          <w:p w14:paraId="7D15E33D" w14:textId="77777777" w:rsidR="0069792E" w:rsidRPr="00792647" w:rsidRDefault="0069792E" w:rsidP="001C2114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BBB858F" w14:textId="77777777" w:rsidR="0069792E" w:rsidRPr="00876000" w:rsidRDefault="0069792E" w:rsidP="001C21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</w:t>
            </w:r>
            <w:proofErr w:type="gram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посещаемости  в</w:t>
            </w:r>
            <w:proofErr w:type="gram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конце каждой недели  проставляются преподавателем через Систему "Универ".   </w:t>
            </w:r>
          </w:p>
        </w:tc>
      </w:tr>
    </w:tbl>
    <w:p w14:paraId="2F2DD3B6" w14:textId="77777777" w:rsidR="0069792E" w:rsidRPr="00575A0A" w:rsidRDefault="0069792E" w:rsidP="0069792E"/>
    <w:p w14:paraId="06E54744" w14:textId="76CBA8BA" w:rsidR="0069792E" w:rsidRPr="00C32038" w:rsidRDefault="0069792E" w:rsidP="00B01295">
      <w:pPr>
        <w:spacing w:before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B1FF7" w14:textId="77777777" w:rsidR="001C2114" w:rsidRPr="00C32038" w:rsidRDefault="001C2114" w:rsidP="001C2114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3203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ь (график реализации содержания учебного курса)</w:t>
      </w:r>
    </w:p>
    <w:tbl>
      <w:tblPr>
        <w:tblStyle w:val="ad"/>
        <w:tblW w:w="9801" w:type="dxa"/>
        <w:tblLook w:val="04A0" w:firstRow="1" w:lastRow="0" w:firstColumn="1" w:lastColumn="0" w:noHBand="0" w:noVBand="1"/>
      </w:tblPr>
      <w:tblGrid>
        <w:gridCol w:w="1360"/>
        <w:gridCol w:w="5694"/>
        <w:gridCol w:w="1388"/>
        <w:gridCol w:w="1359"/>
      </w:tblGrid>
      <w:tr w:rsidR="001C2114" w:rsidRPr="00C32038" w14:paraId="5FFC5275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1C00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CFA99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AE2C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D21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32038" w:rsidRPr="00C32038" w14:paraId="533E6A8D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442D2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56D8" w14:textId="1EF3E2A0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troduction to discipline. History </w:t>
            </w:r>
            <w:proofErr w:type="gramStart"/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u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unication 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Development.</w:t>
            </w:r>
          </w:p>
          <w:p w14:paraId="77746D50" w14:textId="26A8D473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efining the main 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s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cultural 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Study Development</w:t>
            </w:r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categorie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295E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D212C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2038" w:rsidRPr="00C32038" w14:paraId="0F309CAE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A8DB3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C3C7" w14:textId="42032C45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communication. Types of communication.</w:t>
            </w:r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al</w:t>
            </w:r>
            <w:proofErr w:type="spellEnd"/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on-verbal communication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5622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3B9E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2038" w:rsidRPr="00C32038" w14:paraId="2C4FF6C6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820C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4E118" w14:textId="7A4F8225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 of culture. Relationships between culture and communication. </w:t>
            </w:r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cultural </w:t>
            </w:r>
            <w:proofErr w:type="spellStart"/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cts</w:t>
            </w:r>
            <w:proofErr w:type="spellEnd"/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verbal and nonverbal communication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54A6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832C1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2038" w:rsidRPr="00C32038" w14:paraId="641DA06C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C98C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3B70F" w14:textId="3A25D8C1" w:rsidR="00CB169C" w:rsidRPr="00C32038" w:rsidRDefault="00CB169C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onnection between language and culture. Sapir-Whorf hypothesis. Language and mentality.</w:t>
            </w:r>
          </w:p>
          <w:p w14:paraId="3DF40992" w14:textId="77777777" w:rsidR="00C32038" w:rsidRDefault="00C32038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D2BB81" w14:textId="6A1EE2EA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: Essay:</w:t>
            </w:r>
            <w:r w:rsidR="00CB169C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inter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B169C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ation of Sapir-Whorf hypothesis. 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-5 pages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00DD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ACEEF7B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C61261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0521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2038" w:rsidRPr="00C32038" w14:paraId="03CD2868" w14:textId="77777777" w:rsidTr="001C2114">
        <w:trPr>
          <w:trHeight w:val="165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FA03C7A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51F579" w14:textId="10592873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264F7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versity of cultures.</w:t>
            </w:r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ultural categorization according to E. Hall &amp; to G. Hofstede.</w:t>
            </w:r>
          </w:p>
          <w:p w14:paraId="21F36B94" w14:textId="77777777" w:rsidR="00C32038" w:rsidRDefault="00C32038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3057C" w14:textId="561FEDD2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14:paraId="002BA05E" w14:textId="1272E1E3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. </w:t>
            </w:r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variety: American, French, German </w:t>
            </w:r>
          </w:p>
          <w:p w14:paraId="24B3E31B" w14:textId="101C112F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: </w:t>
            </w:r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survey on cultural varieties according to classifications of </w:t>
            </w:r>
            <w:proofErr w:type="spellStart"/>
            <w:proofErr w:type="gramStart"/>
            <w:r w:rsidR="000F046A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Hall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5C0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F042D65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4E714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5BA44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B081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2317C2B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57176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8E8EA9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3303DE95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7ED74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151D13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0945C8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6E85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C32038" w:rsidRPr="00C32038" w14:paraId="7D9F8372" w14:textId="77777777" w:rsidTr="001C2114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3D17B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1</w:t>
            </w:r>
            <w:proofErr w:type="gramEnd"/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84242" w14:textId="77777777" w:rsidR="001C2114" w:rsidRPr="00C32038" w:rsidRDefault="001C2114" w:rsidP="001C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1-5 </w:t>
            </w:r>
            <w:proofErr w:type="spellStart"/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2D17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9B27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C2114" w:rsidRPr="00C32038" w14:paraId="29098A38" w14:textId="77777777" w:rsidTr="001C2114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2A9EB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BD7FCE" w14:textId="4AE223DC" w:rsidR="001C2114" w:rsidRPr="00C32038" w:rsidRDefault="001C2114" w:rsidP="001C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ЛЗ, ПЗ: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The diversity of cultures. The Cultural categorization </w:t>
            </w:r>
            <w:proofErr w:type="gramStart"/>
            <w:r w:rsidR="00ED7FFD" w:rsidRPr="00C32038">
              <w:rPr>
                <w:rFonts w:ascii="Times New Roman" w:hAnsi="Times New Roman" w:cs="Times New Roman"/>
                <w:sz w:val="24"/>
                <w:szCs w:val="24"/>
              </w:rPr>
              <w:t>according  to</w:t>
            </w:r>
            <w:proofErr w:type="gramEnd"/>
            <w:r w:rsidR="00ED7FFD"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G. Hofsted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6DCB6D0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0D26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F2B3E80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114" w:rsidRPr="00C32038" w14:paraId="4DBEF6A7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85863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3CA32" w14:textId="3778078E" w:rsidR="001C2114" w:rsidRPr="00C32038" w:rsidRDefault="001C2114" w:rsidP="001C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ЛЗ, ПЗ: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Stereotypes and generalizations. Social categorization.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0C04C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FF2C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0473137B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2038" w:rsidRPr="00C32038" w14:paraId="16318077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93B83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CD813" w14:textId="0C6CA264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</w:t>
            </w:r>
            <w:r w:rsidR="00CB169C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or as </w:t>
            </w:r>
            <w:r w:rsid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tor</w:t>
            </w:r>
            <w:r w:rsid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cultures. Translation and intercultural competences</w:t>
            </w:r>
          </w:p>
          <w:p w14:paraId="643A0F51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33D71A" w14:textId="65FF1424" w:rsidR="001C2114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nalysis of native and foreign cultures.</w:t>
            </w:r>
          </w:p>
          <w:p w14:paraId="05B48D69" w14:textId="77777777" w:rsidR="00C32038" w:rsidRPr="00C32038" w:rsidRDefault="00C32038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CFBCC3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96726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D46DC4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7D172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D6BE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51AD7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80385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52BF0F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C8F46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BD4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54A67A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76D02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1D20C6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EF7E9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F99763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32038" w:rsidRPr="00C32038" w14:paraId="6AFB8B52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A245C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79F189B4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23CA5A4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B6A1C" w14:textId="71214AE5" w:rsidR="001C2114" w:rsidRPr="00C32038" w:rsidRDefault="001C2114" w:rsidP="001C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ЛЗ, ПЗ: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</w:rPr>
              <w:t>The M. Bennet theory of intercultural competence development and translation competenc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26C5E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434D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2038" w:rsidRPr="00C32038" w14:paraId="099F37C1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CAE9E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3B78C" w14:textId="4E61BB66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spect of translation process</w:t>
            </w:r>
          </w:p>
          <w:p w14:paraId="7E8528A8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75BB14" w14:textId="3B5F9AF0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B169C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study.</w:t>
            </w:r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es of texts from points of </w:t>
            </w:r>
            <w:proofErr w:type="gramStart"/>
            <w:r w:rsidR="00ED7FFD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ultural  communication</w:t>
            </w:r>
            <w:proofErr w:type="gramEnd"/>
          </w:p>
          <w:p w14:paraId="53484853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B7F7B" w14:textId="55352170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B169C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be ready for discussions of covered topics. Written translation assignment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657AB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FE079F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4A0F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FF7C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36104F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1CA5D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7F7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E38A6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19FFD2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0B5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4B8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C58E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8997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2038" w:rsidRPr="00C32038" w14:paraId="3B34F0B6" w14:textId="77777777" w:rsidTr="001C2114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AF0C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  <w:proofErr w:type="gramStart"/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2</w:t>
            </w:r>
            <w:proofErr w:type="gramEnd"/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2139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Всего за 6-10 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295495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9EBFE7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038" w:rsidRPr="00C32038" w14:paraId="4A876A4F" w14:textId="77777777" w:rsidTr="001C2114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035041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BB29" w14:textId="55885ED1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cultural </w:t>
            </w:r>
            <w:proofErr w:type="spellStart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ation</w:t>
            </w:r>
            <w:proofErr w:type="spellEnd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eneral problems of </w:t>
            </w:r>
            <w:proofErr w:type="spellStart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on</w:t>
            </w:r>
            <w:proofErr w:type="spellEnd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rpretation.</w:t>
            </w:r>
          </w:p>
          <w:p w14:paraId="755ADCF2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9DB33F0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645A20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9E25299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2038" w:rsidRPr="00C32038" w14:paraId="3E042B2B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6316A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28BBF" w14:textId="259824CC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20D8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ultural communication and problems of economic texts translation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D7E8DD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D554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8D5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2038" w:rsidRPr="00C32038" w14:paraId="5EA250B1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8D568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C6E2" w14:textId="3A3005EB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</w:t>
            </w:r>
            <w:r w:rsidR="00720D8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ultural communication and problems of legal texts translation.</w:t>
            </w:r>
          </w:p>
          <w:p w14:paraId="4F1D863F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B3F6EE" w14:textId="50F5DE3A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СРСП: 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culiarities of intercultural </w:t>
            </w:r>
            <w:proofErr w:type="gramStart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 and</w:t>
            </w:r>
            <w:proofErr w:type="gramEnd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al communication,  discusses some difficulties in translating economic and </w:t>
            </w:r>
            <w:proofErr w:type="spellStart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</w:t>
            </w:r>
            <w:proofErr w:type="spellEnd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 from English into Russian.</w:t>
            </w:r>
          </w:p>
          <w:p w14:paraId="29F03B8A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28E25F" w14:textId="5972F510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: 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rticles and be ready for discussions of covered topics. Written translation assignment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03B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14:paraId="5F778B7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2D7D18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4ABA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DDB0143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C330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E0BD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  <w:p w14:paraId="3CA882BB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AC1B0C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67068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2FF79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EFBFE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32038" w:rsidRPr="00C32038" w14:paraId="4CAD35DF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E8A98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2EDD" w14:textId="64386515" w:rsidR="00C039F8" w:rsidRPr="00C32038" w:rsidRDefault="001C2114" w:rsidP="00C039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cultural communication and problems of translation texts in the sphere of </w:t>
            </w:r>
            <w:r w:rsid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ational affairs.</w:t>
            </w:r>
          </w:p>
          <w:p w14:paraId="4F59308B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823E2" w14:textId="280DBF15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culiarities of </w:t>
            </w:r>
            <w:proofErr w:type="spellStart"/>
            <w:r w:rsid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petations</w:t>
            </w:r>
            <w:proofErr w:type="spellEnd"/>
            <w:r w:rsidR="00C039F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ranslation in the sphere of International relations.</w:t>
            </w:r>
          </w:p>
          <w:p w14:paraId="6C755157" w14:textId="5C567495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: </w:t>
            </w:r>
          </w:p>
          <w:p w14:paraId="6BBE784E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A325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90ACE29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93D377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24242B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8C5857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5EFD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6E52FC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26583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32038" w:rsidRPr="00C32038" w14:paraId="7974D84B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8796A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6A355" w14:textId="26B6BFED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</w:t>
            </w:r>
            <w:r w:rsidR="00C3203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of topics and practical guides on translation.</w:t>
            </w:r>
          </w:p>
          <w:p w14:paraId="74C4ED2F" w14:textId="61956AB0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3203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on some intercultural communication and text translation or interpretation.</w:t>
            </w:r>
          </w:p>
          <w:p w14:paraId="41CC2746" w14:textId="11844DD6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3203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information on translation and interpretation of texts on </w:t>
            </w:r>
            <w:proofErr w:type="spellStart"/>
            <w:r w:rsidR="00C3203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  <w:proofErr w:type="spellEnd"/>
            <w:r w:rsidR="00C32038"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intercultural communication issu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B845E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E1DF1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95AF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74A0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DAFA5D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8C43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8D54E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D4C11E9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0C28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45AE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F450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5B34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2038" w:rsidRPr="00C32038" w14:paraId="335A5F0B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A9F93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  <w:proofErr w:type="gramStart"/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3</w:t>
            </w:r>
            <w:proofErr w:type="gramEnd"/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87449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Всего за 11-15 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202F8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88D88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038" w:rsidRPr="00C32038" w14:paraId="47B353C1" w14:textId="77777777" w:rsidTr="001C2114">
        <w:trPr>
          <w:trHeight w:val="52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F6A9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F826D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За 1-15 недели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B8DA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90F1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C32038" w:rsidRPr="00C32038" w14:paraId="7AA39C24" w14:textId="77777777" w:rsidTr="001C2114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0E3A9" w14:textId="77777777" w:rsidR="001C2114" w:rsidRPr="00C32038" w:rsidRDefault="001C2114" w:rsidP="001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AE59" w14:textId="77777777" w:rsidR="001C2114" w:rsidRPr="00C32038" w:rsidRDefault="001C2114" w:rsidP="001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F7202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A33A" w14:textId="77777777" w:rsidR="001C2114" w:rsidRPr="00C32038" w:rsidRDefault="001C2114" w:rsidP="001C2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</w:tbl>
    <w:p w14:paraId="71AA1A7E" w14:textId="77777777" w:rsidR="001C2114" w:rsidRPr="00C32038" w:rsidRDefault="001C2114" w:rsidP="001C21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C75913" w14:textId="77777777" w:rsidR="001C2114" w:rsidRPr="00C32038" w:rsidRDefault="001C2114" w:rsidP="001C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03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32038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32038">
        <w:rPr>
          <w:rFonts w:ascii="Times New Roman" w:hAnsi="Times New Roman" w:cs="Times New Roman"/>
          <w:sz w:val="24"/>
          <w:szCs w:val="24"/>
        </w:rPr>
        <w:tab/>
      </w:r>
      <w:r w:rsidRPr="00C32038">
        <w:rPr>
          <w:rFonts w:ascii="Times New Roman" w:hAnsi="Times New Roman" w:cs="Times New Roman"/>
          <w:sz w:val="24"/>
          <w:szCs w:val="24"/>
        </w:rPr>
        <w:tab/>
      </w:r>
      <w:r w:rsidRPr="00C320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C320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2038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C32038"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6BB0E6C5" w14:textId="77777777" w:rsidR="001C2114" w:rsidRPr="00C32038" w:rsidRDefault="001C2114" w:rsidP="001C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20E98" w14:textId="77777777" w:rsidR="001C2114" w:rsidRPr="00C32038" w:rsidRDefault="001C2114" w:rsidP="001C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038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C32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6E751" w14:textId="4E961AC5" w:rsidR="001C2114" w:rsidRPr="00C32038" w:rsidRDefault="001C2114" w:rsidP="001C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038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20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C32038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C32038">
        <w:rPr>
          <w:rFonts w:ascii="Times New Roman" w:hAnsi="Times New Roman" w:cs="Times New Roman"/>
          <w:sz w:val="24"/>
          <w:szCs w:val="24"/>
        </w:rPr>
        <w:t xml:space="preserve"> А. С.</w:t>
      </w:r>
    </w:p>
    <w:p w14:paraId="2ED83242" w14:textId="77777777" w:rsidR="00ED7FFD" w:rsidRPr="00C32038" w:rsidRDefault="00ED7FFD" w:rsidP="00ED7FFD">
      <w:p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</w:p>
    <w:p w14:paraId="7E14EB84" w14:textId="6E21FDB3" w:rsidR="0069792E" w:rsidRPr="00C32038" w:rsidRDefault="001C2114" w:rsidP="00ED7FFD">
      <w:pPr>
        <w:spacing w:before="120"/>
        <w:contextualSpacing/>
        <w:rPr>
          <w:b/>
          <w:sz w:val="24"/>
          <w:szCs w:val="24"/>
        </w:rPr>
      </w:pPr>
      <w:proofErr w:type="spellStart"/>
      <w:r w:rsidRPr="00C32038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C32038">
        <w:rPr>
          <w:rFonts w:ascii="Times New Roman" w:hAnsi="Times New Roman" w:cs="Times New Roman"/>
          <w:sz w:val="24"/>
          <w:szCs w:val="24"/>
        </w:rPr>
        <w:t>О.профессор</w:t>
      </w:r>
      <w:proofErr w:type="spellEnd"/>
      <w:proofErr w:type="gramEnd"/>
      <w:r w:rsidR="00ED7FFD" w:rsidRPr="00C32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ED7FFD" w:rsidRPr="00C32038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="00ED7FFD" w:rsidRPr="00C32038">
        <w:rPr>
          <w:rFonts w:ascii="Times New Roman" w:hAnsi="Times New Roman" w:cs="Times New Roman"/>
          <w:sz w:val="24"/>
          <w:szCs w:val="24"/>
        </w:rPr>
        <w:t xml:space="preserve"> Г.М.</w:t>
      </w:r>
    </w:p>
    <w:p w14:paraId="17D943D1" w14:textId="050B665F" w:rsidR="0069792E" w:rsidRPr="00C32038" w:rsidRDefault="0069792E" w:rsidP="00B01295">
      <w:pPr>
        <w:spacing w:before="120"/>
        <w:contextualSpacing/>
        <w:jc w:val="center"/>
        <w:rPr>
          <w:b/>
          <w:sz w:val="24"/>
          <w:szCs w:val="24"/>
        </w:rPr>
      </w:pPr>
    </w:p>
    <w:p w14:paraId="2162FBE4" w14:textId="6D662833" w:rsidR="0069792E" w:rsidRPr="0069792E" w:rsidRDefault="0069792E" w:rsidP="00B01295">
      <w:pPr>
        <w:spacing w:before="120"/>
        <w:contextualSpacing/>
        <w:jc w:val="center"/>
        <w:rPr>
          <w:b/>
        </w:rPr>
      </w:pPr>
    </w:p>
    <w:sectPr w:rsidR="0069792E" w:rsidRPr="0069792E" w:rsidSect="002E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644"/>
    <w:multiLevelType w:val="multilevel"/>
    <w:tmpl w:val="63A2B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45BEB"/>
    <w:multiLevelType w:val="hybridMultilevel"/>
    <w:tmpl w:val="43AC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5DB"/>
    <w:multiLevelType w:val="hybridMultilevel"/>
    <w:tmpl w:val="5D82B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D31"/>
    <w:multiLevelType w:val="hybridMultilevel"/>
    <w:tmpl w:val="D8909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A81"/>
    <w:multiLevelType w:val="multilevel"/>
    <w:tmpl w:val="D2E8B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325DF"/>
    <w:multiLevelType w:val="hybridMultilevel"/>
    <w:tmpl w:val="FE523B02"/>
    <w:lvl w:ilvl="0" w:tplc="14AEDCD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19E5"/>
    <w:multiLevelType w:val="multilevel"/>
    <w:tmpl w:val="482C1D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40230"/>
    <w:multiLevelType w:val="multilevel"/>
    <w:tmpl w:val="1EEEF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47AD9"/>
    <w:multiLevelType w:val="hybridMultilevel"/>
    <w:tmpl w:val="053AF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D5A"/>
    <w:multiLevelType w:val="hybridMultilevel"/>
    <w:tmpl w:val="AE3E2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E5B"/>
    <w:multiLevelType w:val="hybridMultilevel"/>
    <w:tmpl w:val="552CC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A33"/>
    <w:multiLevelType w:val="hybridMultilevel"/>
    <w:tmpl w:val="F7B0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4F6"/>
    <w:multiLevelType w:val="hybridMultilevel"/>
    <w:tmpl w:val="713EF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0470B"/>
    <w:multiLevelType w:val="hybridMultilevel"/>
    <w:tmpl w:val="8A94B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216"/>
    <w:multiLevelType w:val="hybridMultilevel"/>
    <w:tmpl w:val="A798F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415C"/>
    <w:multiLevelType w:val="hybridMultilevel"/>
    <w:tmpl w:val="6414F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6810"/>
    <w:multiLevelType w:val="hybridMultilevel"/>
    <w:tmpl w:val="461E7FE4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584350CD"/>
    <w:multiLevelType w:val="hybridMultilevel"/>
    <w:tmpl w:val="589A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7AA9"/>
    <w:multiLevelType w:val="hybridMultilevel"/>
    <w:tmpl w:val="FE1284EC"/>
    <w:lvl w:ilvl="0" w:tplc="BB94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0E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7A0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FC07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86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68E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A80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B2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7FE6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6A951C39"/>
    <w:multiLevelType w:val="hybridMultilevel"/>
    <w:tmpl w:val="FEBC1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A004B"/>
    <w:multiLevelType w:val="hybridMultilevel"/>
    <w:tmpl w:val="CC7E9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D410C"/>
    <w:multiLevelType w:val="hybridMultilevel"/>
    <w:tmpl w:val="719862BC"/>
    <w:lvl w:ilvl="0" w:tplc="4D008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7986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C58F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6F8F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D8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964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3AA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9C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9408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767242EB"/>
    <w:multiLevelType w:val="hybridMultilevel"/>
    <w:tmpl w:val="D1DC6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B0CE9"/>
    <w:multiLevelType w:val="hybridMultilevel"/>
    <w:tmpl w:val="12825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308C9"/>
    <w:multiLevelType w:val="hybridMultilevel"/>
    <w:tmpl w:val="C72C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8"/>
  </w:num>
  <w:num w:numId="7">
    <w:abstractNumId w:val="24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20"/>
  </w:num>
  <w:num w:numId="16">
    <w:abstractNumId w:val="11"/>
  </w:num>
  <w:num w:numId="17">
    <w:abstractNumId w:val="14"/>
  </w:num>
  <w:num w:numId="18">
    <w:abstractNumId w:val="15"/>
  </w:num>
  <w:num w:numId="19">
    <w:abstractNumId w:val="6"/>
  </w:num>
  <w:num w:numId="20">
    <w:abstractNumId w:val="21"/>
  </w:num>
  <w:num w:numId="21">
    <w:abstractNumId w:val="2"/>
  </w:num>
  <w:num w:numId="22">
    <w:abstractNumId w:val="25"/>
  </w:num>
  <w:num w:numId="23">
    <w:abstractNumId w:val="9"/>
  </w:num>
  <w:num w:numId="24">
    <w:abstractNumId w:val="19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95"/>
    <w:rsid w:val="00006D24"/>
    <w:rsid w:val="00011A60"/>
    <w:rsid w:val="00016B96"/>
    <w:rsid w:val="00082283"/>
    <w:rsid w:val="00082F3D"/>
    <w:rsid w:val="00091464"/>
    <w:rsid w:val="00093726"/>
    <w:rsid w:val="00097A13"/>
    <w:rsid w:val="000F046A"/>
    <w:rsid w:val="000F2213"/>
    <w:rsid w:val="00131EF8"/>
    <w:rsid w:val="00143A26"/>
    <w:rsid w:val="00164D25"/>
    <w:rsid w:val="00197C0E"/>
    <w:rsid w:val="001C04A3"/>
    <w:rsid w:val="001C2114"/>
    <w:rsid w:val="0021720D"/>
    <w:rsid w:val="002548A4"/>
    <w:rsid w:val="002569CB"/>
    <w:rsid w:val="002861CB"/>
    <w:rsid w:val="002D3543"/>
    <w:rsid w:val="002E35B3"/>
    <w:rsid w:val="002E4CDB"/>
    <w:rsid w:val="002E4F7F"/>
    <w:rsid w:val="002F6541"/>
    <w:rsid w:val="003119D0"/>
    <w:rsid w:val="003336BA"/>
    <w:rsid w:val="00360738"/>
    <w:rsid w:val="00370097"/>
    <w:rsid w:val="00391594"/>
    <w:rsid w:val="003A0AC0"/>
    <w:rsid w:val="003A323C"/>
    <w:rsid w:val="003D6A83"/>
    <w:rsid w:val="00423790"/>
    <w:rsid w:val="004701DB"/>
    <w:rsid w:val="00494EE2"/>
    <w:rsid w:val="004F1156"/>
    <w:rsid w:val="00506B42"/>
    <w:rsid w:val="00532692"/>
    <w:rsid w:val="00550357"/>
    <w:rsid w:val="00556500"/>
    <w:rsid w:val="005718E4"/>
    <w:rsid w:val="00590697"/>
    <w:rsid w:val="00602AA2"/>
    <w:rsid w:val="00602B6C"/>
    <w:rsid w:val="00641BA3"/>
    <w:rsid w:val="006428AD"/>
    <w:rsid w:val="00662D06"/>
    <w:rsid w:val="0067186B"/>
    <w:rsid w:val="0069792E"/>
    <w:rsid w:val="006A5A84"/>
    <w:rsid w:val="006C5B77"/>
    <w:rsid w:val="006D2F06"/>
    <w:rsid w:val="006D4488"/>
    <w:rsid w:val="006E0621"/>
    <w:rsid w:val="0071164F"/>
    <w:rsid w:val="00720D88"/>
    <w:rsid w:val="00727916"/>
    <w:rsid w:val="00762F43"/>
    <w:rsid w:val="007F1640"/>
    <w:rsid w:val="008015DB"/>
    <w:rsid w:val="00815F3F"/>
    <w:rsid w:val="00816DCD"/>
    <w:rsid w:val="008477DD"/>
    <w:rsid w:val="00856250"/>
    <w:rsid w:val="00891AC8"/>
    <w:rsid w:val="008E07EE"/>
    <w:rsid w:val="008E725E"/>
    <w:rsid w:val="00900517"/>
    <w:rsid w:val="00927DA8"/>
    <w:rsid w:val="00975D8C"/>
    <w:rsid w:val="009774D4"/>
    <w:rsid w:val="009C7136"/>
    <w:rsid w:val="009D2809"/>
    <w:rsid w:val="00A00639"/>
    <w:rsid w:val="00A120D6"/>
    <w:rsid w:val="00A1776D"/>
    <w:rsid w:val="00AA136D"/>
    <w:rsid w:val="00AA5346"/>
    <w:rsid w:val="00AC60CB"/>
    <w:rsid w:val="00AE0D62"/>
    <w:rsid w:val="00AE32AD"/>
    <w:rsid w:val="00B01295"/>
    <w:rsid w:val="00B02691"/>
    <w:rsid w:val="00B30F4F"/>
    <w:rsid w:val="00B4343F"/>
    <w:rsid w:val="00B72020"/>
    <w:rsid w:val="00BB7839"/>
    <w:rsid w:val="00BC4FAB"/>
    <w:rsid w:val="00BE6CCB"/>
    <w:rsid w:val="00C039F8"/>
    <w:rsid w:val="00C32038"/>
    <w:rsid w:val="00C84293"/>
    <w:rsid w:val="00C915E0"/>
    <w:rsid w:val="00CB169C"/>
    <w:rsid w:val="00CC4480"/>
    <w:rsid w:val="00CF473A"/>
    <w:rsid w:val="00D11689"/>
    <w:rsid w:val="00D13C14"/>
    <w:rsid w:val="00D264F7"/>
    <w:rsid w:val="00D652E0"/>
    <w:rsid w:val="00D9794E"/>
    <w:rsid w:val="00DB4890"/>
    <w:rsid w:val="00DB62F2"/>
    <w:rsid w:val="00DD0277"/>
    <w:rsid w:val="00DF4C3F"/>
    <w:rsid w:val="00E10A04"/>
    <w:rsid w:val="00E1290E"/>
    <w:rsid w:val="00E3622D"/>
    <w:rsid w:val="00E44F9D"/>
    <w:rsid w:val="00E47C69"/>
    <w:rsid w:val="00E7691F"/>
    <w:rsid w:val="00EA3D4B"/>
    <w:rsid w:val="00ED5745"/>
    <w:rsid w:val="00ED7FFD"/>
    <w:rsid w:val="00F16354"/>
    <w:rsid w:val="00F20C35"/>
    <w:rsid w:val="00F97BB9"/>
    <w:rsid w:val="00FD00D5"/>
    <w:rsid w:val="00FD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5E41"/>
  <w15:docId w15:val="{8D1135BF-B0A4-4219-A122-97A669C9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295"/>
  </w:style>
  <w:style w:type="paragraph" w:styleId="1">
    <w:name w:val="heading 1"/>
    <w:basedOn w:val="a"/>
    <w:link w:val="10"/>
    <w:uiPriority w:val="9"/>
    <w:qFormat/>
    <w:rsid w:val="00370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95"/>
    <w:pPr>
      <w:spacing w:after="0"/>
      <w:ind w:left="720"/>
      <w:contextualSpacing/>
    </w:pPr>
    <w:rPr>
      <w:lang w:val="en-US"/>
    </w:rPr>
  </w:style>
  <w:style w:type="paragraph" w:customStyle="1" w:styleId="a4">
    <w:name w:val="Приложение"/>
    <w:basedOn w:val="a"/>
    <w:rsid w:val="00B01295"/>
    <w:pPr>
      <w:suppressAutoHyphens/>
      <w:spacing w:after="0" w:line="240" w:lineRule="auto"/>
      <w:ind w:firstLine="851"/>
      <w:jc w:val="right"/>
    </w:pPr>
    <w:rPr>
      <w:rFonts w:ascii="Arial" w:eastAsia="Times New Roman" w:hAnsi="Arial" w:cs="Arial"/>
      <w:sz w:val="28"/>
      <w:szCs w:val="24"/>
      <w:lang w:eastAsia="zh-CN"/>
    </w:rPr>
  </w:style>
  <w:style w:type="paragraph" w:customStyle="1" w:styleId="a5">
    <w:name w:val="Текстовый блок"/>
    <w:rsid w:val="00B01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2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3790"/>
  </w:style>
  <w:style w:type="paragraph" w:styleId="a8">
    <w:name w:val="header"/>
    <w:basedOn w:val="a"/>
    <w:link w:val="a9"/>
    <w:rsid w:val="002E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link w:val="a8"/>
    <w:rsid w:val="002E4C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2E4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2E4CDB"/>
    <w:rPr>
      <w:rFonts w:ascii="Calibri" w:eastAsia="Times New Roman" w:hAnsi="Calibri" w:cs="Times New Roman"/>
      <w:lang w:eastAsia="ru-RU"/>
    </w:rPr>
  </w:style>
  <w:style w:type="paragraph" w:customStyle="1" w:styleId="ac">
    <w:name w:val="Стиль"/>
    <w:rsid w:val="002E4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01">
    <w:name w:val="fontstyle01"/>
    <w:basedOn w:val="a0"/>
    <w:rsid w:val="00ED5745"/>
    <w:rPr>
      <w:rFonts w:ascii="Times-Roman" w:hAnsi="Times-Roman" w:hint="default"/>
      <w:b w:val="0"/>
      <w:bCs w:val="0"/>
      <w:i w:val="0"/>
      <w:iCs w:val="0"/>
      <w:color w:val="000000"/>
      <w:sz w:val="38"/>
      <w:szCs w:val="38"/>
    </w:rPr>
  </w:style>
  <w:style w:type="table" w:styleId="ad">
    <w:name w:val="Table Grid"/>
    <w:basedOn w:val="a1"/>
    <w:uiPriority w:val="59"/>
    <w:rsid w:val="00EA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C71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009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f">
    <w:name w:val="Strong"/>
    <w:basedOn w:val="a0"/>
    <w:uiPriority w:val="22"/>
    <w:qFormat/>
    <w:rsid w:val="00370097"/>
    <w:rPr>
      <w:b/>
      <w:bCs/>
    </w:rPr>
  </w:style>
  <w:style w:type="character" w:customStyle="1" w:styleId="shorttext">
    <w:name w:val="short_text"/>
    <w:basedOn w:val="a0"/>
    <w:rsid w:val="0069792E"/>
  </w:style>
  <w:style w:type="paragraph" w:customStyle="1" w:styleId="Default">
    <w:name w:val="Default"/>
    <w:rsid w:val="0069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69792E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9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3B7C-A329-4F24-AA64-82FA6AA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.kuanishbayeva</dc:creator>
  <cp:lastModifiedBy>Admin</cp:lastModifiedBy>
  <cp:revision>5</cp:revision>
  <dcterms:created xsi:type="dcterms:W3CDTF">2020-01-20T03:55:00Z</dcterms:created>
  <dcterms:modified xsi:type="dcterms:W3CDTF">2020-01-20T05:46:00Z</dcterms:modified>
</cp:coreProperties>
</file>